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2EDC" w14:textId="77777777" w:rsidR="00E12937" w:rsidRDefault="00600B2D" w:rsidP="00E12937">
      <w:pPr>
        <w:spacing w:line="360" w:lineRule="auto"/>
        <w:jc w:val="right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12937">
        <w:rPr>
          <w:rFonts w:ascii="Arial" w:hAnsi="Arial" w:cs="Arial"/>
          <w:b/>
          <w:bCs/>
        </w:rPr>
        <w:t>Załącznik nr 4 do SWZ</w:t>
      </w:r>
    </w:p>
    <w:p w14:paraId="5DC64FB9" w14:textId="67A5450F" w:rsidR="00230F4D" w:rsidRPr="00600B2D" w:rsidRDefault="00230F4D" w:rsidP="00600B2D">
      <w:pPr>
        <w:spacing w:line="360" w:lineRule="auto"/>
        <w:jc w:val="right"/>
        <w:outlineLvl w:val="0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p w14:paraId="128FEA69" w14:textId="77777777" w:rsidR="00600B2D" w:rsidRPr="003258AC" w:rsidRDefault="00600B2D" w:rsidP="008972E7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D679E" w14:textId="77777777" w:rsidR="00230F4D" w:rsidRPr="003258AC" w:rsidRDefault="00230F4D" w:rsidP="0054406A">
      <w:pPr>
        <w:pStyle w:val="Tekstpodstawowy2"/>
        <w:tabs>
          <w:tab w:val="left" w:leader="dot" w:pos="9072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58AC">
        <w:rPr>
          <w:rFonts w:ascii="Arial" w:hAnsi="Arial" w:cs="Arial"/>
          <w:b/>
          <w:bCs/>
          <w:sz w:val="20"/>
          <w:szCs w:val="20"/>
        </w:rPr>
        <w:t>Szczegółowy Opis Przedmiotu Zamówienia</w:t>
      </w:r>
    </w:p>
    <w:p w14:paraId="6930CC93" w14:textId="77777777" w:rsidR="00C72143" w:rsidRDefault="00C72143" w:rsidP="00CC64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F59761" w14:textId="6439C623" w:rsidR="00BE61B7" w:rsidRPr="002B1C16" w:rsidRDefault="00BE61B7" w:rsidP="00BE61B7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1C16">
        <w:rPr>
          <w:rFonts w:ascii="Arial" w:hAnsi="Arial" w:cs="Arial"/>
          <w:b/>
          <w:bCs/>
          <w:sz w:val="20"/>
          <w:szCs w:val="20"/>
        </w:rPr>
        <w:t>Przedmiot</w:t>
      </w:r>
      <w:r w:rsidR="00893690">
        <w:rPr>
          <w:rFonts w:ascii="Arial" w:hAnsi="Arial" w:cs="Arial"/>
          <w:b/>
          <w:bCs/>
          <w:sz w:val="20"/>
          <w:szCs w:val="20"/>
        </w:rPr>
        <w:t>em</w:t>
      </w:r>
      <w:r w:rsidRPr="002B1C16">
        <w:rPr>
          <w:rFonts w:ascii="Arial" w:hAnsi="Arial" w:cs="Arial"/>
          <w:b/>
          <w:bCs/>
          <w:sz w:val="20"/>
          <w:szCs w:val="20"/>
        </w:rPr>
        <w:t xml:space="preserve"> zamówienia jest świadczenie usługi restauracyjnej </w:t>
      </w:r>
      <w:r w:rsidR="009E02FB" w:rsidRPr="002B1C16">
        <w:rPr>
          <w:rFonts w:ascii="Arial" w:hAnsi="Arial" w:cs="Arial"/>
          <w:b/>
          <w:bCs/>
          <w:sz w:val="20"/>
          <w:szCs w:val="20"/>
        </w:rPr>
        <w:t>w dniu 01.12.202</w:t>
      </w:r>
      <w:r w:rsidR="002A61F9">
        <w:rPr>
          <w:rFonts w:ascii="Arial" w:hAnsi="Arial" w:cs="Arial"/>
          <w:b/>
          <w:bCs/>
          <w:sz w:val="20"/>
          <w:szCs w:val="20"/>
        </w:rPr>
        <w:t>3</w:t>
      </w:r>
      <w:r w:rsidR="009E02FB" w:rsidRPr="002B1C16">
        <w:rPr>
          <w:rFonts w:ascii="Arial" w:hAnsi="Arial" w:cs="Arial"/>
          <w:b/>
          <w:bCs/>
          <w:sz w:val="20"/>
          <w:szCs w:val="20"/>
        </w:rPr>
        <w:t xml:space="preserve"> r.</w:t>
      </w:r>
      <w:r w:rsidR="009E02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1C16">
        <w:rPr>
          <w:rFonts w:ascii="Arial" w:hAnsi="Arial" w:cs="Arial"/>
          <w:b/>
          <w:bCs/>
          <w:sz w:val="20"/>
          <w:szCs w:val="20"/>
        </w:rPr>
        <w:t xml:space="preserve">podczas Olimpiady Wiedzy o HIV/AIDS </w:t>
      </w:r>
    </w:p>
    <w:p w14:paraId="743D94FB" w14:textId="77777777" w:rsidR="007278F0" w:rsidRPr="00BE61B7" w:rsidRDefault="007278F0" w:rsidP="00BE61B7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</w:p>
    <w:p w14:paraId="55C0A55D" w14:textId="7B2D01A2" w:rsidR="00BE61B7" w:rsidRDefault="00BE61B7" w:rsidP="00BE61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W ramach świadczonej usługi, Wykonawca ma obowiązek zapewnić:</w:t>
      </w:r>
    </w:p>
    <w:p w14:paraId="08A493B9" w14:textId="77777777" w:rsidR="007278F0" w:rsidRPr="00C72143" w:rsidRDefault="007278F0" w:rsidP="00BE61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94B7B3" w14:textId="479CAB2C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bookmarkStart w:id="1" w:name="_Hlk114056752"/>
      <w:r w:rsidRPr="00C72143">
        <w:rPr>
          <w:rFonts w:ascii="Arial" w:hAnsi="Arial" w:cs="Arial"/>
          <w:sz w:val="20"/>
          <w:szCs w:val="20"/>
        </w:rPr>
        <w:t xml:space="preserve">przygotowanie, dowóz i podanie posiłków w dniu </w:t>
      </w:r>
      <w:r w:rsidR="00503487">
        <w:rPr>
          <w:rFonts w:ascii="Arial" w:hAnsi="Arial" w:cs="Arial"/>
          <w:sz w:val="20"/>
          <w:szCs w:val="20"/>
        </w:rPr>
        <w:t>Olimpiady</w:t>
      </w:r>
      <w:r w:rsidRPr="00C72143">
        <w:rPr>
          <w:rFonts w:ascii="Arial" w:hAnsi="Arial" w:cs="Arial"/>
          <w:sz w:val="20"/>
          <w:szCs w:val="20"/>
        </w:rPr>
        <w:t xml:space="preserve"> – </w:t>
      </w:r>
      <w:r w:rsidR="007278F0">
        <w:rPr>
          <w:rFonts w:ascii="Arial" w:hAnsi="Arial" w:cs="Arial"/>
          <w:sz w:val="20"/>
          <w:szCs w:val="20"/>
        </w:rPr>
        <w:t>01</w:t>
      </w:r>
      <w:r w:rsidRPr="00C72143">
        <w:rPr>
          <w:rFonts w:ascii="Arial" w:hAnsi="Arial" w:cs="Arial"/>
          <w:sz w:val="20"/>
          <w:szCs w:val="20"/>
        </w:rPr>
        <w:t>.1</w:t>
      </w:r>
      <w:r w:rsidR="007278F0">
        <w:rPr>
          <w:rFonts w:ascii="Arial" w:hAnsi="Arial" w:cs="Arial"/>
          <w:sz w:val="20"/>
          <w:szCs w:val="20"/>
        </w:rPr>
        <w:t>2</w:t>
      </w:r>
      <w:r w:rsidRPr="00C72143">
        <w:rPr>
          <w:rFonts w:ascii="Arial" w:hAnsi="Arial" w:cs="Arial"/>
          <w:sz w:val="20"/>
          <w:szCs w:val="20"/>
        </w:rPr>
        <w:t>.202</w:t>
      </w:r>
      <w:r w:rsidR="002A61F9">
        <w:rPr>
          <w:rFonts w:ascii="Arial" w:hAnsi="Arial" w:cs="Arial"/>
          <w:sz w:val="20"/>
          <w:szCs w:val="20"/>
        </w:rPr>
        <w:t>3</w:t>
      </w:r>
      <w:r w:rsidRPr="00C72143">
        <w:rPr>
          <w:rFonts w:ascii="Arial" w:hAnsi="Arial" w:cs="Arial"/>
          <w:sz w:val="20"/>
          <w:szCs w:val="20"/>
        </w:rPr>
        <w:t xml:space="preserve"> r.; </w:t>
      </w:r>
    </w:p>
    <w:p w14:paraId="165842D8" w14:textId="312C1DEA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 xml:space="preserve">potrawy określone w menu dla maksymalnie </w:t>
      </w:r>
      <w:r w:rsidR="002B1C16" w:rsidRPr="009B7BBC">
        <w:rPr>
          <w:rFonts w:ascii="Arial" w:hAnsi="Arial" w:cs="Arial"/>
          <w:sz w:val="20"/>
          <w:szCs w:val="20"/>
        </w:rPr>
        <w:t>450</w:t>
      </w:r>
      <w:r w:rsidRPr="009B7BBC">
        <w:rPr>
          <w:rFonts w:ascii="Arial" w:hAnsi="Arial" w:cs="Arial"/>
          <w:sz w:val="20"/>
          <w:szCs w:val="20"/>
        </w:rPr>
        <w:t xml:space="preserve"> osób</w:t>
      </w:r>
      <w:r w:rsidRPr="00C72143">
        <w:rPr>
          <w:rFonts w:ascii="Arial" w:hAnsi="Arial" w:cs="Arial"/>
          <w:sz w:val="20"/>
          <w:szCs w:val="20"/>
        </w:rPr>
        <w:t xml:space="preserve">, w tym stały serwis kawowy i serwis gastronomiczny; Zamawiający poinformuje Wykonawcę najpóźniej na 3 dni przed planowanym terminem </w:t>
      </w:r>
      <w:r w:rsidR="00503487">
        <w:rPr>
          <w:rFonts w:ascii="Arial" w:hAnsi="Arial" w:cs="Arial"/>
          <w:sz w:val="20"/>
          <w:szCs w:val="20"/>
        </w:rPr>
        <w:t>Olimpiady</w:t>
      </w:r>
      <w:r w:rsidRPr="00C72143">
        <w:rPr>
          <w:rFonts w:ascii="Arial" w:hAnsi="Arial" w:cs="Arial"/>
          <w:sz w:val="20"/>
          <w:szCs w:val="20"/>
        </w:rPr>
        <w:t xml:space="preserve"> o ostatecznej liczbie uczestników, z zastrzeżeniem możliwości skrócenia tego okresu za obustronną zgodą;</w:t>
      </w:r>
    </w:p>
    <w:p w14:paraId="530912C3" w14:textId="509E50DF" w:rsidR="00BE61B7" w:rsidRDefault="00BE61B7" w:rsidP="00BE61B7">
      <w:pPr>
        <w:numPr>
          <w:ilvl w:val="0"/>
          <w:numId w:val="12"/>
        </w:numPr>
        <w:tabs>
          <w:tab w:val="clear" w:pos="720"/>
          <w:tab w:val="left" w:pos="360"/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 xml:space="preserve"> zapewnienie, przywiezienie, ustawienie i przygotowanie (nakrycie, ozdobienie) w sposób estetyczny stołów, w formie szwedzkiego bufetu, tak aby zapewnić uczestnikom </w:t>
      </w:r>
      <w:r w:rsidR="00503487">
        <w:rPr>
          <w:rFonts w:ascii="Arial" w:hAnsi="Arial" w:cs="Arial"/>
          <w:sz w:val="20"/>
          <w:szCs w:val="20"/>
        </w:rPr>
        <w:t>Oli</w:t>
      </w:r>
      <w:r w:rsidR="002B1C16">
        <w:rPr>
          <w:rFonts w:ascii="Arial" w:hAnsi="Arial" w:cs="Arial"/>
          <w:sz w:val="20"/>
          <w:szCs w:val="20"/>
        </w:rPr>
        <w:t>m</w:t>
      </w:r>
      <w:r w:rsidR="00503487">
        <w:rPr>
          <w:rFonts w:ascii="Arial" w:hAnsi="Arial" w:cs="Arial"/>
          <w:sz w:val="20"/>
          <w:szCs w:val="20"/>
        </w:rPr>
        <w:t>piady</w:t>
      </w:r>
      <w:r w:rsidRPr="00C72143">
        <w:rPr>
          <w:rFonts w:ascii="Arial" w:hAnsi="Arial" w:cs="Arial"/>
          <w:sz w:val="20"/>
          <w:szCs w:val="20"/>
        </w:rPr>
        <w:t xml:space="preserve">  swobodny dostęp do ułożonych na nim posiłków;</w:t>
      </w:r>
    </w:p>
    <w:p w14:paraId="35C35F17" w14:textId="05CEAD50" w:rsidR="00614098" w:rsidRPr="00614098" w:rsidRDefault="00614098" w:rsidP="00614098">
      <w:pPr>
        <w:numPr>
          <w:ilvl w:val="0"/>
          <w:numId w:val="1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Pr="00614098">
        <w:rPr>
          <w:rFonts w:ascii="Arial" w:hAnsi="Arial" w:cs="Arial"/>
          <w:sz w:val="20"/>
          <w:szCs w:val="20"/>
        </w:rPr>
        <w:t>stoł</w:t>
      </w:r>
      <w:r>
        <w:rPr>
          <w:rFonts w:ascii="Arial" w:hAnsi="Arial" w:cs="Arial"/>
          <w:sz w:val="20"/>
          <w:szCs w:val="20"/>
        </w:rPr>
        <w:t>ów</w:t>
      </w:r>
      <w:r w:rsidRPr="00614098">
        <w:rPr>
          <w:rFonts w:ascii="Arial" w:hAnsi="Arial" w:cs="Arial"/>
          <w:sz w:val="20"/>
          <w:szCs w:val="20"/>
        </w:rPr>
        <w:t xml:space="preserve"> koktajlow</w:t>
      </w:r>
      <w:r>
        <w:rPr>
          <w:rFonts w:ascii="Arial" w:hAnsi="Arial" w:cs="Arial"/>
          <w:sz w:val="20"/>
          <w:szCs w:val="20"/>
        </w:rPr>
        <w:t>ych</w:t>
      </w:r>
      <w:r w:rsidRPr="00614098">
        <w:rPr>
          <w:rFonts w:ascii="Arial" w:hAnsi="Arial" w:cs="Arial"/>
          <w:sz w:val="20"/>
          <w:szCs w:val="20"/>
        </w:rPr>
        <w:t xml:space="preserve"> o wysokości co najmniej 110 cm, w ilości zapewniającej wszystkim swobodne spożywanie posiłków;</w:t>
      </w:r>
    </w:p>
    <w:p w14:paraId="1E21A8D2" w14:textId="77777777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 xml:space="preserve">świadczenie usługi restauracyjnej na zastawie ceramicznej i szklanej, z użyciem sztućców platerowych, serwetek papierowych; </w:t>
      </w:r>
    </w:p>
    <w:p w14:paraId="0C563BEF" w14:textId="38EC6E3F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pacing w:val="-2"/>
          <w:sz w:val="20"/>
          <w:szCs w:val="20"/>
        </w:rPr>
        <w:t xml:space="preserve">zastawy dla każdego uczestnika </w:t>
      </w:r>
      <w:r w:rsidR="00503487">
        <w:rPr>
          <w:rFonts w:ascii="Arial" w:hAnsi="Arial" w:cs="Arial"/>
          <w:spacing w:val="-2"/>
          <w:sz w:val="20"/>
          <w:szCs w:val="20"/>
        </w:rPr>
        <w:t>Olimpiady</w:t>
      </w:r>
      <w:r w:rsidRPr="00C72143">
        <w:rPr>
          <w:rFonts w:ascii="Arial" w:hAnsi="Arial" w:cs="Arial"/>
          <w:spacing w:val="-2"/>
          <w:sz w:val="20"/>
          <w:szCs w:val="20"/>
        </w:rPr>
        <w:t>, bez cech znacznego zużycia, pęknięć, uszczerbków itp.;</w:t>
      </w:r>
    </w:p>
    <w:p w14:paraId="634609C7" w14:textId="3A38E6D3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obsługę kelnerską przez cały czas trwania</w:t>
      </w:r>
      <w:r w:rsidR="00503487">
        <w:rPr>
          <w:rFonts w:ascii="Arial" w:hAnsi="Arial" w:cs="Arial"/>
          <w:sz w:val="20"/>
          <w:szCs w:val="20"/>
        </w:rPr>
        <w:t xml:space="preserve"> Olimpiady</w:t>
      </w:r>
      <w:r w:rsidRPr="00C72143">
        <w:rPr>
          <w:rFonts w:ascii="Arial" w:hAnsi="Arial" w:cs="Arial"/>
          <w:sz w:val="20"/>
          <w:szCs w:val="20"/>
        </w:rPr>
        <w:t xml:space="preserve">, która będzie wyglądać estetycznie, czysto </w:t>
      </w:r>
      <w:r>
        <w:rPr>
          <w:rFonts w:ascii="Arial" w:hAnsi="Arial" w:cs="Arial"/>
          <w:sz w:val="20"/>
          <w:szCs w:val="20"/>
        </w:rPr>
        <w:br/>
      </w:r>
      <w:r w:rsidRPr="00C72143">
        <w:rPr>
          <w:rFonts w:ascii="Arial" w:hAnsi="Arial" w:cs="Arial"/>
          <w:sz w:val="20"/>
          <w:szCs w:val="20"/>
        </w:rPr>
        <w:t>i schludnie;</w:t>
      </w:r>
    </w:p>
    <w:p w14:paraId="10F1FBDA" w14:textId="4C2EAAC3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sprzątanie stołów i zastawy przez cały czas trwania</w:t>
      </w:r>
      <w:r w:rsidR="00503487">
        <w:rPr>
          <w:rFonts w:ascii="Arial" w:hAnsi="Arial" w:cs="Arial"/>
          <w:sz w:val="20"/>
          <w:szCs w:val="20"/>
        </w:rPr>
        <w:t xml:space="preserve"> Olimpiady</w:t>
      </w:r>
      <w:r w:rsidRPr="00C72143">
        <w:rPr>
          <w:rFonts w:ascii="Arial" w:hAnsi="Arial" w:cs="Arial"/>
          <w:sz w:val="20"/>
          <w:szCs w:val="20"/>
        </w:rPr>
        <w:t>, jak i po je</w:t>
      </w:r>
      <w:r w:rsidR="00503487">
        <w:rPr>
          <w:rFonts w:ascii="Arial" w:hAnsi="Arial" w:cs="Arial"/>
          <w:sz w:val="20"/>
          <w:szCs w:val="20"/>
        </w:rPr>
        <w:t>j</w:t>
      </w:r>
      <w:r w:rsidRPr="00C72143">
        <w:rPr>
          <w:rFonts w:ascii="Arial" w:hAnsi="Arial" w:cs="Arial"/>
          <w:sz w:val="20"/>
          <w:szCs w:val="20"/>
        </w:rPr>
        <w:t xml:space="preserve"> zakończeniu (wraz </w:t>
      </w:r>
      <w:r>
        <w:rPr>
          <w:rFonts w:ascii="Arial" w:hAnsi="Arial" w:cs="Arial"/>
          <w:sz w:val="20"/>
          <w:szCs w:val="20"/>
        </w:rPr>
        <w:br/>
      </w:r>
      <w:r w:rsidRPr="00C72143">
        <w:rPr>
          <w:rFonts w:ascii="Arial" w:hAnsi="Arial" w:cs="Arial"/>
          <w:sz w:val="20"/>
          <w:szCs w:val="20"/>
        </w:rPr>
        <w:t>z resztkami pokonsumpcyjnymi);</w:t>
      </w:r>
    </w:p>
    <w:p w14:paraId="2E578488" w14:textId="77777777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usuwanie i utylizację odpadów i śmieci;</w:t>
      </w:r>
    </w:p>
    <w:p w14:paraId="6E8420EE" w14:textId="77F6B348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 xml:space="preserve">przywrócenie do stanu pierwotnego miejsca świadczenia usługi najpóźniej w ciągu 1 godziny po zakończeniu </w:t>
      </w:r>
      <w:r w:rsidR="00503487">
        <w:rPr>
          <w:rFonts w:ascii="Arial" w:hAnsi="Arial" w:cs="Arial"/>
          <w:sz w:val="20"/>
          <w:szCs w:val="20"/>
        </w:rPr>
        <w:t>Olimpiady</w:t>
      </w:r>
      <w:r w:rsidRPr="00C72143">
        <w:rPr>
          <w:rFonts w:ascii="Arial" w:hAnsi="Arial" w:cs="Arial"/>
          <w:sz w:val="20"/>
          <w:szCs w:val="20"/>
        </w:rPr>
        <w:t xml:space="preserve">; </w:t>
      </w:r>
    </w:p>
    <w:p w14:paraId="5DF04E42" w14:textId="77777777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świadczenie usługi restauracyjnej, wyłącznie przy użyciu produktów spełniających normy jakości produktów spożywczych;</w:t>
      </w:r>
    </w:p>
    <w:p w14:paraId="66F7274B" w14:textId="4D520D05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 xml:space="preserve">przestrzeganie przepisów prawnych w zakresie przechowywania i przygotowania artykułów spożywczych (m.in. </w:t>
      </w:r>
      <w:r w:rsidR="002A61F9" w:rsidRPr="00A20697">
        <w:rPr>
          <w:rFonts w:ascii="Arial" w:hAnsi="Arial" w:cs="Arial"/>
          <w:sz w:val="20"/>
          <w:szCs w:val="20"/>
        </w:rPr>
        <w:t>ustawy z dnia 25 sierpnia 2006 roku o bezpieczeństwie żywności i żywienia tj. Dz.U. z 2023 r. poz. 1448);</w:t>
      </w:r>
    </w:p>
    <w:p w14:paraId="32AB68F9" w14:textId="6CE6AF39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 xml:space="preserve">dostarczenie posiłków, o których mowa w menu, na miejsce realizacji usługi, najpóźniej na 30 minut przed rozpoczęciem </w:t>
      </w:r>
      <w:r w:rsidR="00473C37">
        <w:rPr>
          <w:rFonts w:ascii="Arial" w:hAnsi="Arial" w:cs="Arial"/>
          <w:sz w:val="20"/>
          <w:szCs w:val="20"/>
        </w:rPr>
        <w:t>O</w:t>
      </w:r>
      <w:r w:rsidR="006328B8">
        <w:rPr>
          <w:rFonts w:ascii="Arial" w:hAnsi="Arial" w:cs="Arial"/>
          <w:sz w:val="20"/>
          <w:szCs w:val="20"/>
        </w:rPr>
        <w:t>limpiady</w:t>
      </w:r>
      <w:r w:rsidRPr="00C72143">
        <w:rPr>
          <w:rFonts w:ascii="Arial" w:hAnsi="Arial" w:cs="Arial"/>
          <w:sz w:val="20"/>
          <w:szCs w:val="20"/>
        </w:rPr>
        <w:t>;</w:t>
      </w:r>
    </w:p>
    <w:p w14:paraId="74E6F48A" w14:textId="77777777" w:rsidR="00BE61B7" w:rsidRPr="00C72143" w:rsidRDefault="00BE61B7" w:rsidP="00BE61B7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estetyczne podawanie posiłków.</w:t>
      </w:r>
    </w:p>
    <w:bookmarkEnd w:id="1"/>
    <w:p w14:paraId="691635BF" w14:textId="25ED0EB9" w:rsidR="00BE61B7" w:rsidRDefault="00BE61B7" w:rsidP="00BE61B7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Arial" w:hAnsi="Arial" w:cs="Arial"/>
          <w:bCs/>
          <w:color w:val="365F91" w:themeColor="accent1" w:themeShade="BF"/>
          <w:sz w:val="20"/>
          <w:szCs w:val="20"/>
        </w:rPr>
      </w:pPr>
    </w:p>
    <w:p w14:paraId="719ED3AF" w14:textId="6E5659C6" w:rsidR="00BE61B7" w:rsidRPr="00C72143" w:rsidRDefault="00BE61B7" w:rsidP="00BE61B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72143">
        <w:rPr>
          <w:rFonts w:ascii="Arial" w:hAnsi="Arial" w:cs="Arial"/>
          <w:b/>
          <w:sz w:val="20"/>
          <w:szCs w:val="20"/>
        </w:rPr>
        <w:t xml:space="preserve">Szczegółowe informacje dotyczące menu podczas </w:t>
      </w:r>
      <w:r w:rsidR="00E41BB5">
        <w:rPr>
          <w:rFonts w:ascii="Arial" w:hAnsi="Arial" w:cs="Arial"/>
          <w:b/>
          <w:bCs/>
          <w:color w:val="000000"/>
          <w:sz w:val="20"/>
          <w:szCs w:val="20"/>
        </w:rPr>
        <w:t>olimpiad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 dniu </w:t>
      </w:r>
      <w:r w:rsidR="00E41BB5">
        <w:rPr>
          <w:rFonts w:ascii="Arial" w:hAnsi="Arial" w:cs="Arial"/>
          <w:b/>
          <w:bCs/>
          <w:color w:val="000000"/>
          <w:sz w:val="20"/>
          <w:szCs w:val="20"/>
        </w:rPr>
        <w:t>01</w:t>
      </w:r>
      <w:r>
        <w:rPr>
          <w:rFonts w:ascii="Arial" w:hAnsi="Arial" w:cs="Arial"/>
          <w:b/>
          <w:bCs/>
          <w:color w:val="000000"/>
          <w:sz w:val="20"/>
          <w:szCs w:val="20"/>
        </w:rPr>
        <w:t>.1</w:t>
      </w:r>
      <w:r w:rsidR="00E41BB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2A61F9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C72143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752BDD41" w14:textId="712273BB" w:rsidR="00BE61B7" w:rsidRPr="00C72143" w:rsidRDefault="00BE61B7" w:rsidP="00BE61B7">
      <w:pPr>
        <w:numPr>
          <w:ilvl w:val="0"/>
          <w:numId w:val="25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bookmarkStart w:id="2" w:name="_Hlk114057238"/>
      <w:r w:rsidRPr="00C72143">
        <w:rPr>
          <w:rFonts w:ascii="Arial" w:hAnsi="Arial" w:cs="Arial"/>
          <w:b/>
          <w:bCs/>
          <w:spacing w:val="-4"/>
          <w:sz w:val="20"/>
          <w:szCs w:val="20"/>
        </w:rPr>
        <w:t>Serwis kawowy w systemie ciągłym od godziny 9.00 do godziny 1</w:t>
      </w:r>
      <w:r w:rsidR="00425E6E">
        <w:rPr>
          <w:rFonts w:ascii="Arial" w:hAnsi="Arial" w:cs="Arial"/>
          <w:b/>
          <w:bCs/>
          <w:spacing w:val="-4"/>
          <w:sz w:val="20"/>
          <w:szCs w:val="20"/>
        </w:rPr>
        <w:t>6</w:t>
      </w:r>
      <w:r w:rsidRPr="00C72143">
        <w:rPr>
          <w:rFonts w:ascii="Arial" w:hAnsi="Arial" w:cs="Arial"/>
          <w:b/>
          <w:bCs/>
          <w:spacing w:val="-4"/>
          <w:sz w:val="20"/>
          <w:szCs w:val="20"/>
        </w:rPr>
        <w:t>.00</w:t>
      </w:r>
    </w:p>
    <w:p w14:paraId="2ED3EA0B" w14:textId="66919C7B" w:rsidR="00BE61B7" w:rsidRPr="00C72143" w:rsidRDefault="00BE61B7" w:rsidP="00BE61B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 xml:space="preserve">kawa w ekspresie ciśnieniowym lub kawa </w:t>
      </w:r>
      <w:r w:rsidR="007278F0">
        <w:rPr>
          <w:rFonts w:ascii="Arial" w:hAnsi="Arial" w:cs="Arial"/>
          <w:sz w:val="20"/>
          <w:szCs w:val="20"/>
        </w:rPr>
        <w:t>mielona</w:t>
      </w:r>
      <w:r w:rsidRPr="00C72143">
        <w:rPr>
          <w:rFonts w:ascii="Arial" w:hAnsi="Arial" w:cs="Arial"/>
          <w:sz w:val="20"/>
          <w:szCs w:val="20"/>
        </w:rPr>
        <w:t xml:space="preserve"> i rozpuszczalna oraz wrzątek w warniku </w:t>
      </w:r>
      <w:r>
        <w:rPr>
          <w:rFonts w:ascii="Arial" w:hAnsi="Arial" w:cs="Arial"/>
          <w:sz w:val="20"/>
          <w:szCs w:val="20"/>
        </w:rPr>
        <w:br/>
      </w:r>
      <w:r w:rsidRPr="00C72143">
        <w:rPr>
          <w:rFonts w:ascii="Arial" w:hAnsi="Arial" w:cs="Arial"/>
          <w:sz w:val="20"/>
          <w:szCs w:val="20"/>
        </w:rPr>
        <w:t>do zaparzania kawy – bez ograniczeń na osobę;</w:t>
      </w:r>
    </w:p>
    <w:p w14:paraId="12C68356" w14:textId="77777777" w:rsidR="00BE61B7" w:rsidRPr="00C72143" w:rsidRDefault="00BE61B7" w:rsidP="00BE61B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herbaty w saszetkach - 3 rodzaje: zielona, czarna, owocowa i wrzątek w warniku do zaparzania herbaty – bez ograniczeń na osobę;</w:t>
      </w:r>
    </w:p>
    <w:p w14:paraId="64A93DD3" w14:textId="77777777" w:rsidR="00BE61B7" w:rsidRPr="00C72143" w:rsidRDefault="00BE61B7" w:rsidP="00BE61B7">
      <w:pPr>
        <w:numPr>
          <w:ilvl w:val="0"/>
          <w:numId w:val="16"/>
        </w:numPr>
        <w:tabs>
          <w:tab w:val="clear" w:pos="39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sok 100%: pomarańczowy, jabłkowy, porzeczkowy w dzbankach – razem co najmniej 250 ml/os.;</w:t>
      </w:r>
    </w:p>
    <w:p w14:paraId="4BB5C1B6" w14:textId="77777777" w:rsidR="00BE61B7" w:rsidRPr="00C72143" w:rsidRDefault="00BE61B7" w:rsidP="00BE61B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cukier, mleko lub śmietanka do kawy w dzbanuszku/kubeczku, cytryny w plastrach - bez ograniczeń na osobę;</w:t>
      </w:r>
    </w:p>
    <w:p w14:paraId="16D538D7" w14:textId="77777777" w:rsidR="00BE61B7" w:rsidRPr="00C72143" w:rsidRDefault="00BE61B7" w:rsidP="00BE61B7">
      <w:pPr>
        <w:numPr>
          <w:ilvl w:val="0"/>
          <w:numId w:val="16"/>
        </w:numPr>
        <w:tabs>
          <w:tab w:val="clear" w:pos="39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lastRenderedPageBreak/>
        <w:t>woda mineralna gazowana i niegazowana w butelkach o pojemności 500 ml – po jednej butelce każdego rodzaju wody na osobę;</w:t>
      </w:r>
    </w:p>
    <w:p w14:paraId="0CF23BCB" w14:textId="48192DF8" w:rsidR="00BE61B7" w:rsidRPr="00C72143" w:rsidRDefault="00BE61B7" w:rsidP="00BE61B7">
      <w:pPr>
        <w:numPr>
          <w:ilvl w:val="0"/>
          <w:numId w:val="16"/>
        </w:numPr>
        <w:tabs>
          <w:tab w:val="clear" w:pos="39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ciastka podane na półmiskach/paterach</w:t>
      </w:r>
      <w:r w:rsidR="00614098">
        <w:rPr>
          <w:rFonts w:ascii="Arial" w:hAnsi="Arial" w:cs="Arial"/>
          <w:sz w:val="20"/>
          <w:szCs w:val="20"/>
        </w:rPr>
        <w:t>,</w:t>
      </w:r>
      <w:r w:rsidR="00614098" w:rsidRPr="00614098">
        <w:rPr>
          <w:rFonts w:ascii="Arial" w:hAnsi="Arial" w:cs="Arial"/>
          <w:sz w:val="20"/>
          <w:szCs w:val="20"/>
        </w:rPr>
        <w:t xml:space="preserve"> </w:t>
      </w:r>
      <w:r w:rsidR="00614098" w:rsidRPr="00C72143">
        <w:rPr>
          <w:rFonts w:ascii="Arial" w:hAnsi="Arial" w:cs="Arial"/>
          <w:sz w:val="20"/>
          <w:szCs w:val="20"/>
        </w:rPr>
        <w:t xml:space="preserve">w sumie wszystkich ciastek w ilości </w:t>
      </w:r>
      <w:r w:rsidR="00614098">
        <w:rPr>
          <w:rFonts w:ascii="Arial" w:hAnsi="Arial" w:cs="Arial"/>
          <w:sz w:val="20"/>
          <w:szCs w:val="20"/>
        </w:rPr>
        <w:t>3</w:t>
      </w:r>
      <w:r w:rsidR="00614098" w:rsidRPr="00C72143">
        <w:rPr>
          <w:rFonts w:ascii="Arial" w:hAnsi="Arial" w:cs="Arial"/>
          <w:sz w:val="20"/>
          <w:szCs w:val="20"/>
        </w:rPr>
        <w:t xml:space="preserve"> sztuki na osobę</w:t>
      </w:r>
      <w:r w:rsidR="00614098">
        <w:rPr>
          <w:rFonts w:ascii="Arial" w:hAnsi="Arial" w:cs="Arial"/>
          <w:sz w:val="20"/>
          <w:szCs w:val="20"/>
        </w:rPr>
        <w:t>:</w:t>
      </w:r>
    </w:p>
    <w:p w14:paraId="43EC8A40" w14:textId="77777777" w:rsidR="00BE61B7" w:rsidRPr="00C72143" w:rsidRDefault="00BE61B7" w:rsidP="00BE61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rogalik drożdżowy z nadzieniem owocowym – co najmniej 20 g/szt.</w:t>
      </w:r>
    </w:p>
    <w:p w14:paraId="6480993B" w14:textId="77777777" w:rsidR="00BE61B7" w:rsidRPr="00C72143" w:rsidRDefault="00BE61B7" w:rsidP="00BE61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mini pączek jogurtowy/serowy, co najmniej 10 g/szt.</w:t>
      </w:r>
    </w:p>
    <w:p w14:paraId="0E773D31" w14:textId="1604C211" w:rsidR="00BE61B7" w:rsidRDefault="00BE61B7" w:rsidP="00BB1E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72143">
        <w:rPr>
          <w:rFonts w:ascii="Arial" w:hAnsi="Arial" w:cs="Arial"/>
          <w:sz w:val="20"/>
          <w:szCs w:val="20"/>
        </w:rPr>
        <w:t>babeczki z budyniem – co najmniej 60 g/szt.</w:t>
      </w:r>
    </w:p>
    <w:p w14:paraId="4F95CC3C" w14:textId="77777777" w:rsidR="00BB1E3D" w:rsidRPr="00BB1E3D" w:rsidRDefault="00BB1E3D" w:rsidP="00BB1E3D">
      <w:pPr>
        <w:pStyle w:val="Akapitzlist"/>
        <w:autoSpaceDE w:val="0"/>
        <w:autoSpaceDN w:val="0"/>
        <w:adjustRightInd w:val="0"/>
        <w:spacing w:after="0"/>
        <w:ind w:left="1070"/>
        <w:jc w:val="both"/>
        <w:rPr>
          <w:rFonts w:ascii="Arial" w:hAnsi="Arial" w:cs="Arial"/>
          <w:sz w:val="20"/>
          <w:szCs w:val="20"/>
        </w:rPr>
      </w:pPr>
    </w:p>
    <w:p w14:paraId="6A9FE3A1" w14:textId="6687228D" w:rsidR="00503487" w:rsidRDefault="00693949" w:rsidP="00370D7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częstunek ok</w:t>
      </w:r>
      <w:r w:rsidR="008D2E1D">
        <w:rPr>
          <w:rFonts w:ascii="Arial" w:hAnsi="Arial" w:cs="Arial"/>
          <w:b/>
          <w:sz w:val="20"/>
          <w:szCs w:val="20"/>
        </w:rPr>
        <w:t>oło</w:t>
      </w:r>
      <w:r>
        <w:rPr>
          <w:rFonts w:ascii="Arial" w:hAnsi="Arial" w:cs="Arial"/>
          <w:b/>
          <w:sz w:val="20"/>
          <w:szCs w:val="20"/>
        </w:rPr>
        <w:t xml:space="preserve"> godziny 11.00</w:t>
      </w:r>
    </w:p>
    <w:p w14:paraId="6A08D463" w14:textId="3A69A911" w:rsidR="002B1C16" w:rsidRPr="009B7BBC" w:rsidRDefault="00503487" w:rsidP="00B262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B1C16">
        <w:rPr>
          <w:rFonts w:ascii="Arial" w:hAnsi="Arial" w:cs="Arial"/>
          <w:bCs/>
          <w:sz w:val="20"/>
          <w:szCs w:val="20"/>
        </w:rPr>
        <w:t xml:space="preserve">drożdżówki z makiem, z </w:t>
      </w:r>
      <w:r w:rsidRPr="009B7BBC">
        <w:rPr>
          <w:rFonts w:ascii="Arial" w:hAnsi="Arial" w:cs="Arial"/>
          <w:bCs/>
          <w:sz w:val="20"/>
          <w:szCs w:val="20"/>
        </w:rPr>
        <w:t>serem, z kruszonką, z owocami</w:t>
      </w:r>
      <w:r w:rsidR="001D2189" w:rsidRPr="009B7BBC">
        <w:rPr>
          <w:rFonts w:ascii="Arial" w:hAnsi="Arial" w:cs="Arial"/>
          <w:bCs/>
          <w:sz w:val="20"/>
          <w:szCs w:val="20"/>
        </w:rPr>
        <w:t xml:space="preserve">, każda podana na papierowej serwetce </w:t>
      </w:r>
      <w:r w:rsidRPr="009B7BBC">
        <w:rPr>
          <w:rFonts w:ascii="Arial" w:hAnsi="Arial" w:cs="Arial"/>
          <w:bCs/>
          <w:sz w:val="20"/>
          <w:szCs w:val="20"/>
        </w:rPr>
        <w:t xml:space="preserve">– minimum 100 g/szt. </w:t>
      </w:r>
      <w:r w:rsidR="002B1C16" w:rsidRPr="009B7BBC">
        <w:rPr>
          <w:rFonts w:ascii="Arial" w:hAnsi="Arial" w:cs="Arial"/>
          <w:bCs/>
          <w:sz w:val="20"/>
          <w:szCs w:val="20"/>
        </w:rPr>
        <w:t>– 450 sztuk;</w:t>
      </w:r>
    </w:p>
    <w:p w14:paraId="5261C0D9" w14:textId="40C8ED44" w:rsidR="008D2E1D" w:rsidRPr="009B7BBC" w:rsidRDefault="00503487" w:rsidP="00BB1E3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B7BBC">
        <w:rPr>
          <w:rFonts w:ascii="Arial" w:hAnsi="Arial" w:cs="Arial"/>
          <w:sz w:val="20"/>
          <w:szCs w:val="20"/>
        </w:rPr>
        <w:t xml:space="preserve">owoce (pomarańcze, kiwi, winogrona, ananas) - pokrojone w kostkę, schłodzone, przystrojone świeżym listkiem mięty, podane w pucharkach/kieliszkach/kubeczkach o pojemności co najmniej 150 ml z widelczykiem, wypełnione co najmniej w ¾ objętości pojemnika – </w:t>
      </w:r>
      <w:r w:rsidR="002B1C16" w:rsidRPr="009B7BBC">
        <w:rPr>
          <w:rFonts w:ascii="Arial" w:hAnsi="Arial" w:cs="Arial"/>
          <w:sz w:val="20"/>
          <w:szCs w:val="20"/>
        </w:rPr>
        <w:t>450 sztuk.</w:t>
      </w:r>
    </w:p>
    <w:p w14:paraId="774330E0" w14:textId="77777777" w:rsidR="00BB1E3D" w:rsidRPr="009B7BBC" w:rsidRDefault="00BB1E3D" w:rsidP="00BB1E3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A06D53" w14:textId="168D4F69" w:rsidR="00693949" w:rsidRPr="009B7BBC" w:rsidRDefault="00693949" w:rsidP="0069394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B7BBC">
        <w:rPr>
          <w:rFonts w:ascii="Arial" w:hAnsi="Arial" w:cs="Arial"/>
          <w:b/>
          <w:bCs/>
          <w:sz w:val="20"/>
          <w:szCs w:val="20"/>
        </w:rPr>
        <w:t xml:space="preserve">Poczęstunek </w:t>
      </w:r>
      <w:r w:rsidR="008D2E1D" w:rsidRPr="009B7BBC">
        <w:rPr>
          <w:rFonts w:ascii="Arial" w:hAnsi="Arial" w:cs="Arial"/>
          <w:b/>
          <w:bCs/>
          <w:sz w:val="20"/>
          <w:szCs w:val="20"/>
        </w:rPr>
        <w:t>około godziny 13.30</w:t>
      </w:r>
    </w:p>
    <w:p w14:paraId="68435E3C" w14:textId="103B367F" w:rsidR="0019471D" w:rsidRPr="009B7BBC" w:rsidRDefault="0019471D" w:rsidP="001947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B7BBC">
        <w:rPr>
          <w:rFonts w:ascii="Arial" w:hAnsi="Arial" w:cs="Arial"/>
          <w:iCs/>
          <w:sz w:val="20"/>
          <w:szCs w:val="20"/>
        </w:rPr>
        <w:t>tartinki z ciasta francuskiego z serem, szynką i suszonymi pomidorami</w:t>
      </w:r>
      <w:r w:rsidRPr="009B7BBC">
        <w:rPr>
          <w:rFonts w:ascii="Arial" w:hAnsi="Arial" w:cs="Arial"/>
          <w:sz w:val="20"/>
          <w:szCs w:val="20"/>
        </w:rPr>
        <w:t>, co najmniej 25 g/os</w:t>
      </w:r>
      <w:r w:rsidR="00B72442" w:rsidRPr="009B7BBC">
        <w:rPr>
          <w:rFonts w:ascii="Arial" w:hAnsi="Arial" w:cs="Arial"/>
          <w:sz w:val="20"/>
          <w:szCs w:val="20"/>
        </w:rPr>
        <w:t>. – 450 sztuk</w:t>
      </w:r>
      <w:r w:rsidRPr="009B7BBC">
        <w:rPr>
          <w:rFonts w:ascii="Arial" w:hAnsi="Arial" w:cs="Arial"/>
          <w:sz w:val="20"/>
          <w:szCs w:val="20"/>
        </w:rPr>
        <w:t>,</w:t>
      </w:r>
    </w:p>
    <w:p w14:paraId="31536B2D" w14:textId="1FA0BAA9" w:rsidR="0019471D" w:rsidRPr="009B7BBC" w:rsidRDefault="0019471D" w:rsidP="001947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B7BBC">
        <w:rPr>
          <w:rFonts w:ascii="Arial" w:hAnsi="Arial" w:cs="Arial"/>
          <w:iCs/>
          <w:sz w:val="20"/>
          <w:szCs w:val="20"/>
        </w:rPr>
        <w:t>tartinki z ciasta francuskiego z serem, pieczarkami i sosem pomidorowym</w:t>
      </w:r>
      <w:r w:rsidRPr="009B7BBC">
        <w:rPr>
          <w:rFonts w:ascii="Arial" w:hAnsi="Arial" w:cs="Arial"/>
          <w:sz w:val="20"/>
          <w:szCs w:val="20"/>
        </w:rPr>
        <w:t>, co najmniej 25 g/os.</w:t>
      </w:r>
      <w:r w:rsidR="00B72442" w:rsidRPr="009B7BBC">
        <w:rPr>
          <w:rFonts w:ascii="Arial" w:hAnsi="Arial" w:cs="Arial"/>
          <w:sz w:val="20"/>
          <w:szCs w:val="20"/>
        </w:rPr>
        <w:t xml:space="preserve"> – 450 sztuk;</w:t>
      </w:r>
    </w:p>
    <w:p w14:paraId="742595B8" w14:textId="11F6CCAE" w:rsidR="001D2189" w:rsidRDefault="00C16C2A" w:rsidP="001947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B7BBC">
        <w:rPr>
          <w:rFonts w:ascii="Arial" w:hAnsi="Arial" w:cs="Arial"/>
          <w:sz w:val="20"/>
          <w:szCs w:val="20"/>
        </w:rPr>
        <w:t xml:space="preserve">mini roladki z tortilli z grillowanym </w:t>
      </w:r>
      <w:r>
        <w:rPr>
          <w:rFonts w:ascii="Arial" w:hAnsi="Arial" w:cs="Arial"/>
          <w:sz w:val="20"/>
          <w:szCs w:val="20"/>
        </w:rPr>
        <w:t xml:space="preserve">kurczakiem i warzywami (kolorowa papryka, sałata, </w:t>
      </w:r>
      <w:r w:rsidR="005A0ABA">
        <w:rPr>
          <w:rFonts w:ascii="Arial" w:hAnsi="Arial" w:cs="Arial"/>
          <w:sz w:val="20"/>
          <w:szCs w:val="20"/>
        </w:rPr>
        <w:t xml:space="preserve">pomidor, </w:t>
      </w:r>
      <w:r>
        <w:rPr>
          <w:rFonts w:ascii="Arial" w:hAnsi="Arial" w:cs="Arial"/>
          <w:sz w:val="20"/>
          <w:szCs w:val="20"/>
        </w:rPr>
        <w:t>ogórek, kukurydza) ok. 3 cm, spięte wykałaczką – 1</w:t>
      </w:r>
      <w:r w:rsidR="005D133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 sztuk;</w:t>
      </w:r>
    </w:p>
    <w:p w14:paraId="6DA0D9FB" w14:textId="3D4E083F" w:rsidR="00C16C2A" w:rsidRDefault="00C16C2A" w:rsidP="00C16C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16C2A">
        <w:rPr>
          <w:rFonts w:ascii="Arial" w:hAnsi="Arial" w:cs="Arial"/>
          <w:sz w:val="20"/>
          <w:szCs w:val="20"/>
        </w:rPr>
        <w:t xml:space="preserve">mini roladki z tortilli </w:t>
      </w:r>
      <w:r>
        <w:rPr>
          <w:rFonts w:ascii="Arial" w:hAnsi="Arial" w:cs="Arial"/>
          <w:sz w:val="20"/>
          <w:szCs w:val="20"/>
        </w:rPr>
        <w:t>z serkiem ziołowym i warzywami (kolorowa papryka, sałata, ogórek,</w:t>
      </w:r>
      <w:r w:rsidR="005A0ABA">
        <w:rPr>
          <w:rFonts w:ascii="Arial" w:hAnsi="Arial" w:cs="Arial"/>
          <w:sz w:val="20"/>
          <w:szCs w:val="20"/>
        </w:rPr>
        <w:t xml:space="preserve"> pomidor</w:t>
      </w:r>
      <w:r>
        <w:rPr>
          <w:rFonts w:ascii="Arial" w:hAnsi="Arial" w:cs="Arial"/>
          <w:sz w:val="20"/>
          <w:szCs w:val="20"/>
        </w:rPr>
        <w:t>, kukurydza) ok. 3 cm, spięte wykałaczką – 1</w:t>
      </w:r>
      <w:r w:rsidR="005D133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 sztuk;</w:t>
      </w:r>
    </w:p>
    <w:p w14:paraId="616F980D" w14:textId="78894E4E" w:rsidR="00C16C2A" w:rsidRPr="00C16C2A" w:rsidRDefault="00C16C2A" w:rsidP="00C16C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16C2A">
        <w:rPr>
          <w:rFonts w:ascii="Arial" w:hAnsi="Arial" w:cs="Arial"/>
          <w:sz w:val="20"/>
          <w:szCs w:val="20"/>
        </w:rPr>
        <w:t xml:space="preserve">mini roladki z tortilli </w:t>
      </w:r>
      <w:r>
        <w:rPr>
          <w:rFonts w:ascii="Arial" w:hAnsi="Arial" w:cs="Arial"/>
          <w:sz w:val="20"/>
          <w:szCs w:val="20"/>
        </w:rPr>
        <w:t xml:space="preserve">z </w:t>
      </w:r>
      <w:r w:rsidR="005A0ABA">
        <w:rPr>
          <w:rFonts w:ascii="Arial" w:hAnsi="Arial" w:cs="Arial"/>
          <w:sz w:val="20"/>
          <w:szCs w:val="20"/>
        </w:rPr>
        <w:t>żółtym serem</w:t>
      </w:r>
      <w:r>
        <w:rPr>
          <w:rFonts w:ascii="Arial" w:hAnsi="Arial" w:cs="Arial"/>
          <w:sz w:val="20"/>
          <w:szCs w:val="20"/>
        </w:rPr>
        <w:t xml:space="preserve"> i warzywami </w:t>
      </w:r>
      <w:r w:rsidR="005A0ABA">
        <w:rPr>
          <w:rFonts w:ascii="Arial" w:hAnsi="Arial" w:cs="Arial"/>
          <w:sz w:val="20"/>
          <w:szCs w:val="20"/>
        </w:rPr>
        <w:t xml:space="preserve">(kolorowa papryka, sałata, ogórek, pomidor, kukurydza) </w:t>
      </w:r>
      <w:r>
        <w:rPr>
          <w:rFonts w:ascii="Arial" w:hAnsi="Arial" w:cs="Arial"/>
          <w:sz w:val="20"/>
          <w:szCs w:val="20"/>
        </w:rPr>
        <w:t>ok. 3 cm, spięte wykałaczką – 1</w:t>
      </w:r>
      <w:r w:rsidR="005D133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 sztuk;</w:t>
      </w:r>
    </w:p>
    <w:p w14:paraId="01AFBB18" w14:textId="2CE808E3" w:rsidR="00A02EE8" w:rsidRPr="006C7170" w:rsidRDefault="00A02EE8" w:rsidP="00A02E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C7170">
        <w:rPr>
          <w:rFonts w:ascii="Arial" w:hAnsi="Arial" w:cs="Arial"/>
          <w:sz w:val="20"/>
          <w:szCs w:val="20"/>
        </w:rPr>
        <w:t xml:space="preserve">kanapki koktajlowe (co najmniej </w:t>
      </w:r>
      <w:r w:rsidRPr="006C7170">
        <w:rPr>
          <w:rFonts w:ascii="Arial" w:hAnsi="Arial" w:cs="Arial"/>
          <w:bCs/>
          <w:sz w:val="20"/>
          <w:szCs w:val="20"/>
        </w:rPr>
        <w:t xml:space="preserve">80 g/szt., w tym </w:t>
      </w:r>
      <w:r w:rsidRPr="006C7170">
        <w:rPr>
          <w:rFonts w:ascii="Arial" w:hAnsi="Arial" w:cs="Arial"/>
          <w:sz w:val="20"/>
          <w:szCs w:val="20"/>
        </w:rPr>
        <w:t>kromka co najmniej 20 g/szt.) - chleb żytni, masło, ser brie/camembert, sałata, papryka, oliwka zielona – 1</w:t>
      </w:r>
      <w:r>
        <w:rPr>
          <w:rFonts w:ascii="Arial" w:hAnsi="Arial" w:cs="Arial"/>
          <w:sz w:val="20"/>
          <w:szCs w:val="20"/>
        </w:rPr>
        <w:t>8</w:t>
      </w:r>
      <w:r w:rsidRPr="006C7170">
        <w:rPr>
          <w:rFonts w:ascii="Arial" w:hAnsi="Arial" w:cs="Arial"/>
          <w:sz w:val="20"/>
          <w:szCs w:val="20"/>
        </w:rPr>
        <w:t>0 sztuk;</w:t>
      </w:r>
    </w:p>
    <w:p w14:paraId="4DA94AC7" w14:textId="7377E610" w:rsidR="00A02EE8" w:rsidRPr="006C7170" w:rsidRDefault="00A02EE8" w:rsidP="00A02E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C7170">
        <w:rPr>
          <w:rFonts w:ascii="Arial" w:hAnsi="Arial" w:cs="Arial"/>
          <w:sz w:val="20"/>
          <w:szCs w:val="20"/>
        </w:rPr>
        <w:t xml:space="preserve">kanapki koktajlowe (co najmniej </w:t>
      </w:r>
      <w:r w:rsidRPr="006C7170">
        <w:rPr>
          <w:rFonts w:ascii="Arial" w:hAnsi="Arial" w:cs="Arial"/>
          <w:bCs/>
          <w:sz w:val="20"/>
          <w:szCs w:val="20"/>
        </w:rPr>
        <w:t xml:space="preserve">80 g/szt., w tym </w:t>
      </w:r>
      <w:r w:rsidRPr="006C7170">
        <w:rPr>
          <w:rFonts w:ascii="Arial" w:hAnsi="Arial" w:cs="Arial"/>
          <w:sz w:val="20"/>
          <w:szCs w:val="20"/>
        </w:rPr>
        <w:t>kromka co najmniej 20 g/szt.) -  chleb wieloziarnisty, masło, salami, sałata, czarna oliwka, ser żółty – 1</w:t>
      </w:r>
      <w:r>
        <w:rPr>
          <w:rFonts w:ascii="Arial" w:hAnsi="Arial" w:cs="Arial"/>
          <w:sz w:val="20"/>
          <w:szCs w:val="20"/>
        </w:rPr>
        <w:t>8</w:t>
      </w:r>
      <w:r w:rsidRPr="006C7170">
        <w:rPr>
          <w:rFonts w:ascii="Arial" w:hAnsi="Arial" w:cs="Arial"/>
          <w:sz w:val="20"/>
          <w:szCs w:val="20"/>
        </w:rPr>
        <w:t>0 sztuk;</w:t>
      </w:r>
    </w:p>
    <w:p w14:paraId="314F3340" w14:textId="001A1672" w:rsidR="00BB1E3D" w:rsidRPr="00A02EE8" w:rsidRDefault="00A02EE8" w:rsidP="00A02E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C7170">
        <w:rPr>
          <w:rFonts w:ascii="Arial" w:hAnsi="Arial" w:cs="Arial"/>
          <w:sz w:val="20"/>
          <w:szCs w:val="20"/>
        </w:rPr>
        <w:t xml:space="preserve">kanapki koktajlowe  (co najmniej </w:t>
      </w:r>
      <w:r w:rsidRPr="006C7170">
        <w:rPr>
          <w:rFonts w:ascii="Arial" w:hAnsi="Arial" w:cs="Arial"/>
          <w:bCs/>
          <w:sz w:val="20"/>
          <w:szCs w:val="20"/>
        </w:rPr>
        <w:t xml:space="preserve">80 g/szt., w tym </w:t>
      </w:r>
      <w:r w:rsidRPr="006C7170">
        <w:rPr>
          <w:rFonts w:ascii="Arial" w:hAnsi="Arial" w:cs="Arial"/>
          <w:sz w:val="20"/>
          <w:szCs w:val="20"/>
        </w:rPr>
        <w:t>kromka co najmniej 20 g/szt.) - chleb pszenny, masło, szynka wieprzowa bądź drobiowa, pomidor, ogórek, sałata – 1</w:t>
      </w:r>
      <w:r>
        <w:rPr>
          <w:rFonts w:ascii="Arial" w:hAnsi="Arial" w:cs="Arial"/>
          <w:sz w:val="20"/>
          <w:szCs w:val="20"/>
        </w:rPr>
        <w:t>8</w:t>
      </w:r>
      <w:r w:rsidRPr="006C7170">
        <w:rPr>
          <w:rFonts w:ascii="Arial" w:hAnsi="Arial" w:cs="Arial"/>
          <w:sz w:val="20"/>
          <w:szCs w:val="20"/>
        </w:rPr>
        <w:t>0 sztuk</w:t>
      </w:r>
      <w:r>
        <w:rPr>
          <w:rFonts w:ascii="Arial" w:hAnsi="Arial" w:cs="Arial"/>
          <w:sz w:val="20"/>
          <w:szCs w:val="20"/>
        </w:rPr>
        <w:t>.</w:t>
      </w:r>
    </w:p>
    <w:p w14:paraId="046035B2" w14:textId="77777777" w:rsidR="00BB1E3D" w:rsidRPr="00BB1E3D" w:rsidRDefault="00BB1E3D" w:rsidP="00BB1E3D">
      <w:pPr>
        <w:pStyle w:val="Akapitzlist"/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4767EC98" w14:textId="12D2BE32" w:rsidR="00087F3A" w:rsidRPr="00C72143" w:rsidRDefault="00087F3A" w:rsidP="00087F3A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bookmarkStart w:id="3" w:name="_Hlk114057315"/>
      <w:bookmarkEnd w:id="2"/>
      <w:r w:rsidRPr="00C72143">
        <w:rPr>
          <w:rFonts w:ascii="Arial" w:hAnsi="Arial" w:cs="Arial"/>
          <w:sz w:val="20"/>
          <w:szCs w:val="20"/>
        </w:rPr>
        <w:t xml:space="preserve">Termin wykonania usługi: </w:t>
      </w:r>
      <w:r w:rsidR="00503487">
        <w:rPr>
          <w:rFonts w:ascii="Arial" w:hAnsi="Arial" w:cs="Arial"/>
          <w:color w:val="000000"/>
          <w:sz w:val="20"/>
          <w:szCs w:val="20"/>
        </w:rPr>
        <w:t>01.12</w:t>
      </w:r>
      <w:r w:rsidRPr="00C72143">
        <w:rPr>
          <w:rFonts w:ascii="Arial" w:hAnsi="Arial" w:cs="Arial"/>
          <w:color w:val="000000"/>
          <w:sz w:val="20"/>
          <w:szCs w:val="20"/>
        </w:rPr>
        <w:t>.202</w:t>
      </w:r>
      <w:r w:rsidR="002A61F9">
        <w:rPr>
          <w:rFonts w:ascii="Arial" w:hAnsi="Arial" w:cs="Arial"/>
          <w:color w:val="000000"/>
          <w:sz w:val="20"/>
          <w:szCs w:val="20"/>
        </w:rPr>
        <w:t>3</w:t>
      </w:r>
      <w:r w:rsidRPr="00C72143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78EC5410" w14:textId="77777777" w:rsidR="00087F3A" w:rsidRDefault="00087F3A" w:rsidP="00087F3A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BBB600E" w14:textId="32121D79" w:rsidR="00503487" w:rsidRPr="00503487" w:rsidRDefault="00503487" w:rsidP="00503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3487">
        <w:rPr>
          <w:rFonts w:ascii="Arial" w:eastAsia="Times New Roman" w:hAnsi="Arial" w:cs="Arial"/>
          <w:sz w:val="20"/>
          <w:szCs w:val="20"/>
        </w:rPr>
        <w:t xml:space="preserve">Miejsce realizacji usługi: miasto Łódź, </w:t>
      </w:r>
      <w:r w:rsidRPr="00503487">
        <w:rPr>
          <w:rFonts w:ascii="Arial" w:hAnsi="Arial" w:cs="Arial"/>
          <w:sz w:val="20"/>
          <w:szCs w:val="20"/>
        </w:rPr>
        <w:t xml:space="preserve">przy czym dokładne miejsce wykonania usługi (adres) Zamawiający wskaże nie później niż na 5 dni kalendarzowych przed </w:t>
      </w:r>
      <w:r>
        <w:rPr>
          <w:rFonts w:ascii="Arial" w:hAnsi="Arial" w:cs="Arial"/>
          <w:sz w:val="20"/>
          <w:szCs w:val="20"/>
        </w:rPr>
        <w:t>Olimpiadą</w:t>
      </w:r>
      <w:r w:rsidRPr="00503487">
        <w:rPr>
          <w:rFonts w:ascii="Arial" w:hAnsi="Arial" w:cs="Arial"/>
          <w:sz w:val="20"/>
          <w:szCs w:val="20"/>
        </w:rPr>
        <w:t>.</w:t>
      </w:r>
    </w:p>
    <w:bookmarkEnd w:id="3"/>
    <w:p w14:paraId="1D61E9A5" w14:textId="1E60C55E" w:rsidR="00087F3A" w:rsidRPr="00C72143" w:rsidRDefault="00087F3A" w:rsidP="00087F3A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A719A2B" w14:textId="77777777" w:rsidR="00230F4D" w:rsidRPr="00B12BEE" w:rsidRDefault="00230F4D" w:rsidP="00CC640A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30F4D" w:rsidRPr="00B12BEE" w:rsidSect="0054326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1D23" w14:textId="77777777" w:rsidR="00C50516" w:rsidRDefault="00C50516" w:rsidP="00C818FD">
      <w:pPr>
        <w:spacing w:after="0" w:line="240" w:lineRule="auto"/>
      </w:pPr>
      <w:r>
        <w:separator/>
      </w:r>
    </w:p>
  </w:endnote>
  <w:endnote w:type="continuationSeparator" w:id="0">
    <w:p w14:paraId="6A6A0B64" w14:textId="77777777" w:rsidR="00C50516" w:rsidRDefault="00C50516" w:rsidP="00C8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85AE" w14:textId="77777777" w:rsidR="00230F4D" w:rsidRDefault="00675E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2937">
      <w:rPr>
        <w:noProof/>
      </w:rPr>
      <w:t>2</w:t>
    </w:r>
    <w:r>
      <w:rPr>
        <w:noProof/>
      </w:rPr>
      <w:fldChar w:fldCharType="end"/>
    </w:r>
  </w:p>
  <w:p w14:paraId="3FD234E9" w14:textId="77777777" w:rsidR="00230F4D" w:rsidRDefault="0023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FAFF0" w14:textId="77777777" w:rsidR="00C50516" w:rsidRDefault="00C50516" w:rsidP="00C818FD">
      <w:pPr>
        <w:spacing w:after="0" w:line="240" w:lineRule="auto"/>
      </w:pPr>
      <w:r>
        <w:separator/>
      </w:r>
    </w:p>
  </w:footnote>
  <w:footnote w:type="continuationSeparator" w:id="0">
    <w:p w14:paraId="26647798" w14:textId="77777777" w:rsidR="00C50516" w:rsidRDefault="00C50516" w:rsidP="00C8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06D"/>
    <w:multiLevelType w:val="hybridMultilevel"/>
    <w:tmpl w:val="7458E5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1908"/>
    <w:multiLevelType w:val="hybridMultilevel"/>
    <w:tmpl w:val="01EAF11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A86C61"/>
    <w:multiLevelType w:val="hybridMultilevel"/>
    <w:tmpl w:val="331AC210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42C64"/>
    <w:multiLevelType w:val="hybridMultilevel"/>
    <w:tmpl w:val="65828F06"/>
    <w:lvl w:ilvl="0" w:tplc="FA6CB9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01338"/>
    <w:multiLevelType w:val="hybridMultilevel"/>
    <w:tmpl w:val="E5441704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A0E5B"/>
    <w:multiLevelType w:val="hybridMultilevel"/>
    <w:tmpl w:val="C17E76A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A27C91"/>
    <w:multiLevelType w:val="hybridMultilevel"/>
    <w:tmpl w:val="260AB0F4"/>
    <w:lvl w:ilvl="0" w:tplc="03F4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74CA4"/>
    <w:multiLevelType w:val="hybridMultilevel"/>
    <w:tmpl w:val="D3505F8C"/>
    <w:lvl w:ilvl="0" w:tplc="489E2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vertAlign w:val="baseline"/>
      </w:rPr>
    </w:lvl>
    <w:lvl w:ilvl="2" w:tplc="FF8AF0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A455E"/>
    <w:multiLevelType w:val="hybridMultilevel"/>
    <w:tmpl w:val="36C46CFE"/>
    <w:lvl w:ilvl="0" w:tplc="22E86FEC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  <w:rPr>
        <w:rFonts w:cs="Times New Roman"/>
      </w:rPr>
    </w:lvl>
  </w:abstractNum>
  <w:abstractNum w:abstractNumId="9">
    <w:nsid w:val="386425A6"/>
    <w:multiLevelType w:val="hybridMultilevel"/>
    <w:tmpl w:val="7E52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312FD"/>
    <w:multiLevelType w:val="hybridMultilevel"/>
    <w:tmpl w:val="475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CA606F"/>
    <w:multiLevelType w:val="hybridMultilevel"/>
    <w:tmpl w:val="1D6E53E4"/>
    <w:lvl w:ilvl="0" w:tplc="04D6E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5B1B"/>
    <w:multiLevelType w:val="hybridMultilevel"/>
    <w:tmpl w:val="E050016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A2935"/>
    <w:multiLevelType w:val="hybridMultilevel"/>
    <w:tmpl w:val="25F20A2E"/>
    <w:lvl w:ilvl="0" w:tplc="9B34C4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8C2433"/>
    <w:multiLevelType w:val="hybridMultilevel"/>
    <w:tmpl w:val="EF58B7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F2508E8"/>
    <w:multiLevelType w:val="hybridMultilevel"/>
    <w:tmpl w:val="87623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30CB0"/>
    <w:multiLevelType w:val="hybridMultilevel"/>
    <w:tmpl w:val="44A27498"/>
    <w:lvl w:ilvl="0" w:tplc="FF340F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E1C09"/>
    <w:multiLevelType w:val="hybridMultilevel"/>
    <w:tmpl w:val="F77E4B88"/>
    <w:lvl w:ilvl="0" w:tplc="402687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BC54DC"/>
    <w:multiLevelType w:val="hybridMultilevel"/>
    <w:tmpl w:val="9E0A4BA6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133B6"/>
    <w:multiLevelType w:val="hybridMultilevel"/>
    <w:tmpl w:val="497474D4"/>
    <w:lvl w:ilvl="0" w:tplc="D39CA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62EC0"/>
    <w:multiLevelType w:val="hybridMultilevel"/>
    <w:tmpl w:val="A6266CD2"/>
    <w:lvl w:ilvl="0" w:tplc="7952E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BA6800"/>
    <w:multiLevelType w:val="hybridMultilevel"/>
    <w:tmpl w:val="3D60E69E"/>
    <w:lvl w:ilvl="0" w:tplc="FA6CB9F2">
      <w:start w:val="1"/>
      <w:numFmt w:val="bullet"/>
      <w:lvlText w:val="-"/>
      <w:lvlJc w:val="left"/>
      <w:pPr>
        <w:tabs>
          <w:tab w:val="num" w:pos="757"/>
        </w:tabs>
        <w:ind w:left="757" w:hanging="284"/>
      </w:pPr>
      <w:rPr>
        <w:rFonts w:ascii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D359C6"/>
    <w:multiLevelType w:val="hybridMultilevel"/>
    <w:tmpl w:val="6D32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9C6EF9"/>
    <w:multiLevelType w:val="hybridMultilevel"/>
    <w:tmpl w:val="2F4A9638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3E0AF1"/>
    <w:multiLevelType w:val="hybridMultilevel"/>
    <w:tmpl w:val="D2524082"/>
    <w:lvl w:ilvl="0" w:tplc="FA6CB9F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271FDD"/>
    <w:multiLevelType w:val="hybridMultilevel"/>
    <w:tmpl w:val="12468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284363"/>
    <w:multiLevelType w:val="hybridMultilevel"/>
    <w:tmpl w:val="64EE88C2"/>
    <w:lvl w:ilvl="0" w:tplc="FA6CB9F2">
      <w:start w:val="1"/>
      <w:numFmt w:val="bullet"/>
      <w:lvlText w:val="-"/>
      <w:lvlJc w:val="left"/>
      <w:pPr>
        <w:ind w:left="1543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C93670B"/>
    <w:multiLevelType w:val="hybridMultilevel"/>
    <w:tmpl w:val="3BA0B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9"/>
  </w:num>
  <w:num w:numId="5">
    <w:abstractNumId w:val="13"/>
  </w:num>
  <w:num w:numId="6">
    <w:abstractNumId w:val="17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0"/>
  </w:num>
  <w:num w:numId="13">
    <w:abstractNumId w:val="24"/>
  </w:num>
  <w:num w:numId="14">
    <w:abstractNumId w:val="7"/>
  </w:num>
  <w:num w:numId="15">
    <w:abstractNumId w:val="23"/>
  </w:num>
  <w:num w:numId="16">
    <w:abstractNumId w:val="12"/>
  </w:num>
  <w:num w:numId="17">
    <w:abstractNumId w:val="2"/>
  </w:num>
  <w:num w:numId="18">
    <w:abstractNumId w:val="4"/>
  </w:num>
  <w:num w:numId="19">
    <w:abstractNumId w:val="21"/>
  </w:num>
  <w:num w:numId="20">
    <w:abstractNumId w:val="1"/>
  </w:num>
  <w:num w:numId="21">
    <w:abstractNumId w:val="25"/>
  </w:num>
  <w:num w:numId="22">
    <w:abstractNumId w:val="3"/>
  </w:num>
  <w:num w:numId="23">
    <w:abstractNumId w:val="0"/>
  </w:num>
  <w:num w:numId="24">
    <w:abstractNumId w:val="1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7"/>
    <w:rsid w:val="00002643"/>
    <w:rsid w:val="00003E2E"/>
    <w:rsid w:val="00026A78"/>
    <w:rsid w:val="00036606"/>
    <w:rsid w:val="000403DA"/>
    <w:rsid w:val="000429E5"/>
    <w:rsid w:val="00056F22"/>
    <w:rsid w:val="000605F3"/>
    <w:rsid w:val="00065092"/>
    <w:rsid w:val="00075A69"/>
    <w:rsid w:val="00077C17"/>
    <w:rsid w:val="00087F3A"/>
    <w:rsid w:val="000958C1"/>
    <w:rsid w:val="000A7642"/>
    <w:rsid w:val="000C376F"/>
    <w:rsid w:val="000D342F"/>
    <w:rsid w:val="000E71D8"/>
    <w:rsid w:val="000F2E8B"/>
    <w:rsid w:val="000F7D37"/>
    <w:rsid w:val="00105846"/>
    <w:rsid w:val="00105972"/>
    <w:rsid w:val="00116641"/>
    <w:rsid w:val="00134ADE"/>
    <w:rsid w:val="0018407C"/>
    <w:rsid w:val="0019118F"/>
    <w:rsid w:val="0019471D"/>
    <w:rsid w:val="00194C0A"/>
    <w:rsid w:val="001A2CB6"/>
    <w:rsid w:val="001A68B8"/>
    <w:rsid w:val="001B1CA6"/>
    <w:rsid w:val="001C609C"/>
    <w:rsid w:val="001D2189"/>
    <w:rsid w:val="001D4713"/>
    <w:rsid w:val="001D72CD"/>
    <w:rsid w:val="002116E9"/>
    <w:rsid w:val="00213F9C"/>
    <w:rsid w:val="00230F4D"/>
    <w:rsid w:val="00244C4A"/>
    <w:rsid w:val="00245845"/>
    <w:rsid w:val="0025727B"/>
    <w:rsid w:val="00265477"/>
    <w:rsid w:val="00272890"/>
    <w:rsid w:val="00277586"/>
    <w:rsid w:val="002A06B0"/>
    <w:rsid w:val="002A61F9"/>
    <w:rsid w:val="002A71E7"/>
    <w:rsid w:val="002A76AD"/>
    <w:rsid w:val="002B1C16"/>
    <w:rsid w:val="002C601F"/>
    <w:rsid w:val="002F7161"/>
    <w:rsid w:val="00303409"/>
    <w:rsid w:val="00320F45"/>
    <w:rsid w:val="003258AC"/>
    <w:rsid w:val="00345ED4"/>
    <w:rsid w:val="00367756"/>
    <w:rsid w:val="00370D7F"/>
    <w:rsid w:val="00380C5E"/>
    <w:rsid w:val="003846CF"/>
    <w:rsid w:val="0039159A"/>
    <w:rsid w:val="003A709C"/>
    <w:rsid w:val="003E093F"/>
    <w:rsid w:val="00407672"/>
    <w:rsid w:val="00421EDD"/>
    <w:rsid w:val="00423C8F"/>
    <w:rsid w:val="0042404A"/>
    <w:rsid w:val="00425E6E"/>
    <w:rsid w:val="00442DBC"/>
    <w:rsid w:val="00442ECC"/>
    <w:rsid w:val="00461C44"/>
    <w:rsid w:val="00467199"/>
    <w:rsid w:val="00473C37"/>
    <w:rsid w:val="004A6AE2"/>
    <w:rsid w:val="004B27D8"/>
    <w:rsid w:val="004D0EBA"/>
    <w:rsid w:val="004E0687"/>
    <w:rsid w:val="00503487"/>
    <w:rsid w:val="00505B95"/>
    <w:rsid w:val="005146BD"/>
    <w:rsid w:val="00517F59"/>
    <w:rsid w:val="00524B92"/>
    <w:rsid w:val="00527183"/>
    <w:rsid w:val="00532189"/>
    <w:rsid w:val="00537716"/>
    <w:rsid w:val="00543265"/>
    <w:rsid w:val="0054406A"/>
    <w:rsid w:val="00555A58"/>
    <w:rsid w:val="00555DDB"/>
    <w:rsid w:val="00564DD1"/>
    <w:rsid w:val="00584D1D"/>
    <w:rsid w:val="00586A94"/>
    <w:rsid w:val="00591BFF"/>
    <w:rsid w:val="005A0ABA"/>
    <w:rsid w:val="005B36D6"/>
    <w:rsid w:val="005B6663"/>
    <w:rsid w:val="005B6CD6"/>
    <w:rsid w:val="005D1336"/>
    <w:rsid w:val="00600B2D"/>
    <w:rsid w:val="00614098"/>
    <w:rsid w:val="006328B8"/>
    <w:rsid w:val="0067064D"/>
    <w:rsid w:val="00675EF3"/>
    <w:rsid w:val="00691D31"/>
    <w:rsid w:val="00693949"/>
    <w:rsid w:val="00696D9D"/>
    <w:rsid w:val="006F4994"/>
    <w:rsid w:val="006F6CCD"/>
    <w:rsid w:val="0070251E"/>
    <w:rsid w:val="00702BE7"/>
    <w:rsid w:val="00702F17"/>
    <w:rsid w:val="00703A38"/>
    <w:rsid w:val="00711822"/>
    <w:rsid w:val="007221D5"/>
    <w:rsid w:val="007278F0"/>
    <w:rsid w:val="0075022F"/>
    <w:rsid w:val="0076193D"/>
    <w:rsid w:val="00794651"/>
    <w:rsid w:val="00794737"/>
    <w:rsid w:val="00794B11"/>
    <w:rsid w:val="007A2DA5"/>
    <w:rsid w:val="007A7814"/>
    <w:rsid w:val="007B188C"/>
    <w:rsid w:val="007D6C6E"/>
    <w:rsid w:val="007E35BF"/>
    <w:rsid w:val="00802776"/>
    <w:rsid w:val="00813590"/>
    <w:rsid w:val="008141AB"/>
    <w:rsid w:val="0082287B"/>
    <w:rsid w:val="00836164"/>
    <w:rsid w:val="008847AE"/>
    <w:rsid w:val="00891A6A"/>
    <w:rsid w:val="00892A22"/>
    <w:rsid w:val="00893690"/>
    <w:rsid w:val="008972E7"/>
    <w:rsid w:val="00897700"/>
    <w:rsid w:val="008A07AA"/>
    <w:rsid w:val="008B71A9"/>
    <w:rsid w:val="008C2256"/>
    <w:rsid w:val="008C3B96"/>
    <w:rsid w:val="008C7593"/>
    <w:rsid w:val="008D2E1D"/>
    <w:rsid w:val="008F4E61"/>
    <w:rsid w:val="009015EC"/>
    <w:rsid w:val="00915B81"/>
    <w:rsid w:val="00931538"/>
    <w:rsid w:val="009402C3"/>
    <w:rsid w:val="00963A8D"/>
    <w:rsid w:val="009732F2"/>
    <w:rsid w:val="009807C7"/>
    <w:rsid w:val="0098626B"/>
    <w:rsid w:val="009A4D5D"/>
    <w:rsid w:val="009B7BBC"/>
    <w:rsid w:val="009C14FA"/>
    <w:rsid w:val="009D5EC7"/>
    <w:rsid w:val="009E02FB"/>
    <w:rsid w:val="00A02EE8"/>
    <w:rsid w:val="00A04A7D"/>
    <w:rsid w:val="00A201BE"/>
    <w:rsid w:val="00A21C63"/>
    <w:rsid w:val="00A30AE5"/>
    <w:rsid w:val="00A67C4F"/>
    <w:rsid w:val="00A72BA3"/>
    <w:rsid w:val="00A83F6E"/>
    <w:rsid w:val="00A84BD9"/>
    <w:rsid w:val="00A8526E"/>
    <w:rsid w:val="00A92F74"/>
    <w:rsid w:val="00AC6175"/>
    <w:rsid w:val="00AC6A06"/>
    <w:rsid w:val="00AE4DB9"/>
    <w:rsid w:val="00AE7110"/>
    <w:rsid w:val="00AF2EBD"/>
    <w:rsid w:val="00AF6CBC"/>
    <w:rsid w:val="00B12BEE"/>
    <w:rsid w:val="00B1434F"/>
    <w:rsid w:val="00B22C29"/>
    <w:rsid w:val="00B34668"/>
    <w:rsid w:val="00B34BBE"/>
    <w:rsid w:val="00B41DEC"/>
    <w:rsid w:val="00B448DB"/>
    <w:rsid w:val="00B674DF"/>
    <w:rsid w:val="00B72442"/>
    <w:rsid w:val="00BB1E3D"/>
    <w:rsid w:val="00BB2351"/>
    <w:rsid w:val="00BC072A"/>
    <w:rsid w:val="00BC5196"/>
    <w:rsid w:val="00BC6856"/>
    <w:rsid w:val="00BE1B03"/>
    <w:rsid w:val="00BE61B7"/>
    <w:rsid w:val="00BF04C9"/>
    <w:rsid w:val="00C02A31"/>
    <w:rsid w:val="00C04792"/>
    <w:rsid w:val="00C1573D"/>
    <w:rsid w:val="00C16C2A"/>
    <w:rsid w:val="00C50516"/>
    <w:rsid w:val="00C72143"/>
    <w:rsid w:val="00C7425E"/>
    <w:rsid w:val="00C74308"/>
    <w:rsid w:val="00C818FD"/>
    <w:rsid w:val="00C93BFF"/>
    <w:rsid w:val="00C94380"/>
    <w:rsid w:val="00CA5648"/>
    <w:rsid w:val="00CB3BC5"/>
    <w:rsid w:val="00CC640A"/>
    <w:rsid w:val="00CD226F"/>
    <w:rsid w:val="00CD3A5C"/>
    <w:rsid w:val="00D0069E"/>
    <w:rsid w:val="00D62AAC"/>
    <w:rsid w:val="00D8298A"/>
    <w:rsid w:val="00D87B2E"/>
    <w:rsid w:val="00D945FD"/>
    <w:rsid w:val="00D97396"/>
    <w:rsid w:val="00DC3CC7"/>
    <w:rsid w:val="00DD0BB2"/>
    <w:rsid w:val="00DF79DF"/>
    <w:rsid w:val="00E12937"/>
    <w:rsid w:val="00E24F92"/>
    <w:rsid w:val="00E41BB5"/>
    <w:rsid w:val="00E65B1D"/>
    <w:rsid w:val="00E66644"/>
    <w:rsid w:val="00E83CEF"/>
    <w:rsid w:val="00E97022"/>
    <w:rsid w:val="00E971B1"/>
    <w:rsid w:val="00E97ED6"/>
    <w:rsid w:val="00EA720B"/>
    <w:rsid w:val="00EB5977"/>
    <w:rsid w:val="00ED3BBE"/>
    <w:rsid w:val="00F22897"/>
    <w:rsid w:val="00F31169"/>
    <w:rsid w:val="00F365C8"/>
    <w:rsid w:val="00F413D1"/>
    <w:rsid w:val="00F414B8"/>
    <w:rsid w:val="00F64623"/>
    <w:rsid w:val="00F72C43"/>
    <w:rsid w:val="00F76F9D"/>
    <w:rsid w:val="00FA470D"/>
    <w:rsid w:val="00FA56C6"/>
    <w:rsid w:val="00FB338C"/>
    <w:rsid w:val="00FC1F0C"/>
    <w:rsid w:val="00FD0D41"/>
    <w:rsid w:val="00FD1EFB"/>
    <w:rsid w:val="00FD34C0"/>
    <w:rsid w:val="00FE0EBD"/>
    <w:rsid w:val="00FE5552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C6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2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972E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8972E7"/>
    <w:rPr>
      <w:rFonts w:ascii="Calibri" w:eastAsia="Times New Roman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972E7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locked/>
    <w:rsid w:val="00C818FD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rsid w:val="00C8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C818F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C8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818FD"/>
    <w:rPr>
      <w:rFonts w:ascii="Calibri" w:eastAsia="Times New Roman" w:hAnsi="Calibri" w:cs="Times New Roman"/>
    </w:rPr>
  </w:style>
  <w:style w:type="character" w:styleId="Uwydatnienie">
    <w:name w:val="Emphasis"/>
    <w:qFormat/>
    <w:rsid w:val="002F7161"/>
    <w:rPr>
      <w:rFonts w:cs="Times New Roman"/>
      <w:i/>
      <w:iCs/>
    </w:rPr>
  </w:style>
  <w:style w:type="paragraph" w:customStyle="1" w:styleId="Znak">
    <w:name w:val="Znak"/>
    <w:basedOn w:val="Normalny"/>
    <w:uiPriority w:val="99"/>
    <w:rsid w:val="00B14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02776"/>
    <w:rPr>
      <w:rFonts w:cs="Times New Roman"/>
      <w:b/>
    </w:rPr>
  </w:style>
  <w:style w:type="paragraph" w:styleId="Poprawka">
    <w:name w:val="Revision"/>
    <w:hidden/>
    <w:uiPriority w:val="99"/>
    <w:semiHidden/>
    <w:rsid w:val="005B36D6"/>
    <w:rPr>
      <w:sz w:val="22"/>
      <w:szCs w:val="22"/>
      <w:lang w:eastAsia="en-US"/>
    </w:rPr>
  </w:style>
  <w:style w:type="paragraph" w:customStyle="1" w:styleId="Default">
    <w:name w:val="Default"/>
    <w:rsid w:val="00BE61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2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972E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8972E7"/>
    <w:rPr>
      <w:rFonts w:ascii="Calibri" w:eastAsia="Times New Roman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972E7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locked/>
    <w:rsid w:val="00C818FD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rsid w:val="00C8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C818F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C8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818FD"/>
    <w:rPr>
      <w:rFonts w:ascii="Calibri" w:eastAsia="Times New Roman" w:hAnsi="Calibri" w:cs="Times New Roman"/>
    </w:rPr>
  </w:style>
  <w:style w:type="character" w:styleId="Uwydatnienie">
    <w:name w:val="Emphasis"/>
    <w:qFormat/>
    <w:rsid w:val="002F7161"/>
    <w:rPr>
      <w:rFonts w:cs="Times New Roman"/>
      <w:i/>
      <w:iCs/>
    </w:rPr>
  </w:style>
  <w:style w:type="paragraph" w:customStyle="1" w:styleId="Znak">
    <w:name w:val="Znak"/>
    <w:basedOn w:val="Normalny"/>
    <w:uiPriority w:val="99"/>
    <w:rsid w:val="00B14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02776"/>
    <w:rPr>
      <w:rFonts w:cs="Times New Roman"/>
      <w:b/>
    </w:rPr>
  </w:style>
  <w:style w:type="paragraph" w:styleId="Poprawka">
    <w:name w:val="Revision"/>
    <w:hidden/>
    <w:uiPriority w:val="99"/>
    <w:semiHidden/>
    <w:rsid w:val="005B36D6"/>
    <w:rPr>
      <w:sz w:val="22"/>
      <w:szCs w:val="22"/>
      <w:lang w:eastAsia="en-US"/>
    </w:rPr>
  </w:style>
  <w:style w:type="paragraph" w:customStyle="1" w:styleId="Default">
    <w:name w:val="Default"/>
    <w:rsid w:val="00BE61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745B-A0A5-4C7E-975C-9663E906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adamczewska</dc:creator>
  <cp:lastModifiedBy>Karolina Bazydło</cp:lastModifiedBy>
  <cp:revision>4</cp:revision>
  <cp:lastPrinted>2022-09-13T07:22:00Z</cp:lastPrinted>
  <dcterms:created xsi:type="dcterms:W3CDTF">2023-10-06T07:19:00Z</dcterms:created>
  <dcterms:modified xsi:type="dcterms:W3CDTF">2023-10-06T07:20:00Z</dcterms:modified>
</cp:coreProperties>
</file>